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BF2A7" w14:textId="6B886AD1" w:rsidR="00235E3F" w:rsidRDefault="00235E3F" w:rsidP="00235E3F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2A3A0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6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do </w:t>
      </w:r>
      <w:r>
        <w:rPr>
          <w:rFonts w:cstheme="minorHAnsi"/>
          <w:sz w:val="16"/>
          <w:szCs w:val="16"/>
        </w:rPr>
        <w:t>Regulamin wdrażania i realizacji Programu</w:t>
      </w:r>
    </w:p>
    <w:p w14:paraId="2F98DC57" w14:textId="77777777" w:rsidR="00235E3F" w:rsidRDefault="00235E3F" w:rsidP="00235E3F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„Asystent Osobisty Osoby z Niepełnosprawnością”</w:t>
      </w:r>
    </w:p>
    <w:p w14:paraId="1649D032" w14:textId="77777777" w:rsidR="00235E3F" w:rsidRDefault="00235E3F" w:rsidP="00235E3F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dla Jednostek Samorządu Terytorialnego – edycja 2026 </w:t>
      </w:r>
    </w:p>
    <w:p w14:paraId="28C4D8CB" w14:textId="4EF5F9BE" w:rsidR="00235E3F" w:rsidRPr="00B73A91" w:rsidRDefault="00235E3F" w:rsidP="00235E3F">
      <w:pPr>
        <w:spacing w:line="36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w Centrum Usług Społecznych w Pniewach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43FAC654" w14:textId="7FBD8EB3" w:rsidR="006F2395" w:rsidRPr="004C7DC0" w:rsidRDefault="00E231A6" w:rsidP="00235E3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5000" w:type="pct"/>
        <w:tblInd w:w="-289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859"/>
        <w:gridCol w:w="1582"/>
        <w:gridCol w:w="1720"/>
        <w:gridCol w:w="1653"/>
        <w:gridCol w:w="2828"/>
        <w:gridCol w:w="2299"/>
        <w:gridCol w:w="2299"/>
        <w:gridCol w:w="2148"/>
      </w:tblGrid>
      <w:tr w:rsidR="002A7A08" w:rsidRPr="004C7DC0" w14:paraId="7D142BD0" w14:textId="6B572522" w:rsidTr="00235E3F">
        <w:trPr>
          <w:trHeight w:val="84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17C72E88" w:rsidR="002A7A08" w:rsidRPr="004C7DC0" w:rsidRDefault="00235E3F" w:rsidP="00235E3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  </w:t>
            </w:r>
            <w:r w:rsidR="002A7A08"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D9F2A" w14:textId="4B56C3DF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64DB" w14:textId="37E3E6BE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235E3F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235E3F">
        <w:trPr>
          <w:trHeight w:val="90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565E3E97" w:rsidR="002A7A08" w:rsidRPr="004C7DC0" w:rsidRDefault="00235E3F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5856" w14:textId="77777777" w:rsidR="002A7A08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163CC13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8F0525C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A252FC6" w14:textId="77777777" w:rsidR="00090DB7" w:rsidRPr="004C7DC0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235E3F">
        <w:trPr>
          <w:trHeight w:val="112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389" w14:textId="77777777" w:rsidR="002A7A08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45485CC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3DF4285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CD49CA1" w14:textId="77777777" w:rsidR="00090DB7" w:rsidRPr="004C7DC0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235E3F">
        <w:trPr>
          <w:trHeight w:val="126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235E3F">
        <w:trPr>
          <w:trHeight w:val="127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235E3F">
        <w:trPr>
          <w:trHeight w:val="97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235E3F">
        <w:trPr>
          <w:trHeight w:val="97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235E3F">
        <w:trPr>
          <w:trHeight w:val="97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235E3F">
        <w:trPr>
          <w:trHeight w:val="97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6B4D" w14:textId="77777777" w:rsidR="002A7A08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BCDD2CC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2BC3A1B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4A27943" w14:textId="77777777" w:rsidR="00090DB7" w:rsidRPr="004C7DC0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235E3F">
        <w:trPr>
          <w:trHeight w:val="1134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CDD" w14:textId="77777777" w:rsidR="002A7A08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C17500A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42091C" w14:textId="77777777" w:rsidR="00090DB7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AFDD0C0" w14:textId="77777777" w:rsidR="00090DB7" w:rsidRPr="004C7DC0" w:rsidRDefault="00090DB7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235E3F">
        <w:trPr>
          <w:trHeight w:val="112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235E3F">
        <w:trPr>
          <w:trHeight w:val="1323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235E3F">
        <w:trPr>
          <w:trHeight w:val="1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235E3F">
        <w:trPr>
          <w:trHeight w:val="138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235E3F">
        <w:trPr>
          <w:trHeight w:val="124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235E3F">
        <w:trPr>
          <w:trHeight w:val="11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235E3F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48345AC8" w14:textId="77777777" w:rsidR="00090DB7" w:rsidRDefault="00D47F0F" w:rsidP="00090DB7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512A9C09" w14:textId="77777777" w:rsidR="00090DB7" w:rsidRDefault="00090DB7" w:rsidP="00090DB7">
      <w:pPr>
        <w:spacing w:after="0" w:line="360" w:lineRule="auto"/>
        <w:rPr>
          <w:rFonts w:ascii="Calibri" w:hAnsi="Calibri" w:cs="Calibri"/>
        </w:rPr>
      </w:pPr>
    </w:p>
    <w:p w14:paraId="1E69CA2A" w14:textId="1B8B7C41" w:rsidR="00D47F0F" w:rsidRPr="004C7DC0" w:rsidRDefault="00246EF1" w:rsidP="00090DB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090DB7">
      <w:pPr>
        <w:spacing w:after="240" w:line="240" w:lineRule="auto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B031" w14:textId="77777777" w:rsidR="005879B0" w:rsidRDefault="005879B0" w:rsidP="0082573E">
      <w:pPr>
        <w:spacing w:after="0" w:line="240" w:lineRule="auto"/>
      </w:pPr>
      <w:r>
        <w:separator/>
      </w:r>
    </w:p>
  </w:endnote>
  <w:endnote w:type="continuationSeparator" w:id="0">
    <w:p w14:paraId="026FA89C" w14:textId="77777777" w:rsidR="005879B0" w:rsidRDefault="005879B0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8468" w14:textId="77777777" w:rsidR="00EC06AE" w:rsidRDefault="00EC0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7B0D" w14:textId="77777777" w:rsidR="00090DB7" w:rsidRDefault="00235E3F" w:rsidP="00235E3F">
    <w:pPr>
      <w:pStyle w:val="Stopka"/>
      <w:jc w:val="center"/>
    </w:pPr>
    <w:r>
      <w:t>------------------------------------------------------------------------------------------------------------------------------------------------------------------------------------------------------------------------------------Zadanie realizowane w ramach resortowego Programu Ministra Rodziny, Pracy i Polityki Społecznej ze środków Funduszu Solidarnościowego</w:t>
    </w:r>
  </w:p>
  <w:p w14:paraId="2041DA33" w14:textId="537E82F6" w:rsidR="0082573E" w:rsidRDefault="00090DB7" w:rsidP="00235E3F">
    <w:pPr>
      <w:pStyle w:val="Stopka"/>
      <w:jc w:val="center"/>
    </w:pPr>
    <w:r>
      <w:tab/>
      <w:t xml:space="preserve">                                                          </w:t>
    </w:r>
    <w:r w:rsidR="00235E3F">
      <w:rPr>
        <w:noProof/>
      </w:rPr>
      <w:drawing>
        <wp:inline distT="0" distB="0" distL="0" distR="0" wp14:anchorId="46332D46" wp14:editId="5D507620">
          <wp:extent cx="863600" cy="666652"/>
          <wp:effectExtent l="0" t="0" r="0" b="635"/>
          <wp:docPr id="6530942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78" cy="682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kern w:val="2"/>
        <w14:ligatures w14:val="standardContextual"/>
      </w:rPr>
      <w:t xml:space="preserve">                               </w:t>
    </w:r>
    <w:r w:rsidR="00235E3F" w:rsidRPr="00235E3F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9B51E43" wp14:editId="126C4669">
          <wp:extent cx="2063750" cy="750934"/>
          <wp:effectExtent l="0" t="0" r="0" b="0"/>
          <wp:docPr id="18150007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81" cy="753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 w:rsidR="00235E3F">
      <w:rPr>
        <w:noProof/>
      </w:rPr>
      <w:drawing>
        <wp:inline distT="0" distB="0" distL="0" distR="0" wp14:anchorId="5AACFA12" wp14:editId="0100AE7A">
          <wp:extent cx="506478" cy="564828"/>
          <wp:effectExtent l="0" t="0" r="8255" b="6985"/>
          <wp:docPr id="15392845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11" cy="573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5E3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AE85" w14:textId="77777777" w:rsidR="00EC06AE" w:rsidRDefault="00EC0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B3B0" w14:textId="77777777" w:rsidR="005879B0" w:rsidRDefault="005879B0" w:rsidP="0082573E">
      <w:pPr>
        <w:spacing w:after="0" w:line="240" w:lineRule="auto"/>
      </w:pPr>
      <w:r>
        <w:separator/>
      </w:r>
    </w:p>
  </w:footnote>
  <w:footnote w:type="continuationSeparator" w:id="0">
    <w:p w14:paraId="31AF689F" w14:textId="77777777" w:rsidR="005879B0" w:rsidRDefault="005879B0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764B" w14:textId="77777777" w:rsidR="00EC06AE" w:rsidRDefault="00EC0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6945" w14:textId="77777777" w:rsidR="00EC06AE" w:rsidRDefault="00EC06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940B" w14:textId="77777777" w:rsidR="00EC06AE" w:rsidRDefault="00EC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90DB7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0915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35E3F"/>
    <w:rsid w:val="00246EF1"/>
    <w:rsid w:val="00260F0B"/>
    <w:rsid w:val="002633C1"/>
    <w:rsid w:val="002860CC"/>
    <w:rsid w:val="002A0B5D"/>
    <w:rsid w:val="002A3A08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879B0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15931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13EB2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B6B18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0970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6AE"/>
    <w:rsid w:val="00EC07B2"/>
    <w:rsid w:val="00EC4929"/>
    <w:rsid w:val="00ED1239"/>
    <w:rsid w:val="00F048C0"/>
    <w:rsid w:val="00F04A13"/>
    <w:rsid w:val="00F07878"/>
    <w:rsid w:val="00F33CD9"/>
    <w:rsid w:val="00F37812"/>
    <w:rsid w:val="00F46CE3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oK 18</cp:lastModifiedBy>
  <cp:revision>5</cp:revision>
  <dcterms:created xsi:type="dcterms:W3CDTF">2026-01-29T14:20:00Z</dcterms:created>
  <dcterms:modified xsi:type="dcterms:W3CDTF">2026-01-30T11:17:00Z</dcterms:modified>
</cp:coreProperties>
</file>